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7F6E8A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</w:rPr>
      </w:pPr>
      <w:r>
        <w:rPr>
          <w:color w:val="000000" w:themeColor="text1"/>
          <w:spacing w:val="3"/>
        </w:rPr>
        <w:t>2020-2021 EĞİTİM-ÖĞRETİM</w:t>
      </w:r>
      <w:r w:rsidR="00220C97">
        <w:rPr>
          <w:color w:val="000000" w:themeColor="text1"/>
          <w:spacing w:val="3"/>
        </w:rPr>
        <w:t xml:space="preserve"> YILI</w:t>
      </w:r>
      <w:r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 xml:space="preserve">MİLLÎ EĞİTİM BAKANLIĞI </w:t>
      </w:r>
      <w:r>
        <w:rPr>
          <w:color w:val="000000" w:themeColor="text1"/>
          <w:spacing w:val="3"/>
        </w:rPr>
        <w:t xml:space="preserve">İHTİYACI KARŞILANAMAYAN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15429E" w:rsidRDefault="00F4029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</w:p>
    <w:p w:rsidR="007B6D7A" w:rsidRPr="00704800" w:rsidRDefault="007B6D7A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  <w:gridCol w:w="2344"/>
      </w:tblGrid>
      <w:tr w:rsidR="00E47E66" w:rsidRPr="00803410" w:rsidTr="00494688">
        <w:trPr>
          <w:trHeight w:val="962"/>
        </w:trPr>
        <w:tc>
          <w:tcPr>
            <w:tcW w:w="7174" w:type="dxa"/>
            <w:vAlign w:val="center"/>
          </w:tcPr>
          <w:p w:rsidR="00DD2EB1" w:rsidRPr="00281E25" w:rsidRDefault="001B7750" w:rsidP="00974D3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</w:t>
            </w:r>
            <w:r w:rsidR="00974D35"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 w:rsidR="00C46A38"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344" w:type="dxa"/>
            <w:vAlign w:val="center"/>
          </w:tcPr>
          <w:p w:rsidR="00E47E66" w:rsidRPr="00281E25" w:rsidRDefault="00F40295" w:rsidP="00EF0C3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 Eylül</w:t>
            </w:r>
          </w:p>
        </w:tc>
      </w:tr>
      <w:tr w:rsidR="0015429E" w:rsidRPr="00803410" w:rsidTr="00494688">
        <w:trPr>
          <w:trHeight w:hRule="exact" w:val="870"/>
        </w:trPr>
        <w:tc>
          <w:tcPr>
            <w:tcW w:w="7174" w:type="dxa"/>
            <w:vAlign w:val="center"/>
          </w:tcPr>
          <w:p w:rsidR="005D078B" w:rsidRPr="00281E25" w:rsidRDefault="00F40295" w:rsidP="00F4029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aşvuru ve tercihlerin alınması</w:t>
            </w:r>
          </w:p>
        </w:tc>
        <w:tc>
          <w:tcPr>
            <w:tcW w:w="2344" w:type="dxa"/>
            <w:vAlign w:val="center"/>
          </w:tcPr>
          <w:p w:rsidR="0015429E" w:rsidRPr="00281E25" w:rsidRDefault="00081F3D" w:rsidP="00F40295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7-11</w:t>
            </w:r>
            <w:r w:rsidR="00EF0C37" w:rsidRPr="00281E25">
              <w:rPr>
                <w:color w:val="000000" w:themeColor="text1"/>
                <w:sz w:val="22"/>
              </w:rPr>
              <w:t xml:space="preserve"> </w:t>
            </w:r>
            <w:r w:rsidR="00F40295">
              <w:rPr>
                <w:color w:val="000000" w:themeColor="text1"/>
                <w:sz w:val="22"/>
              </w:rPr>
              <w:t>Eylül</w:t>
            </w:r>
          </w:p>
        </w:tc>
      </w:tr>
      <w:tr w:rsidR="0015429E" w:rsidRPr="00803410" w:rsidTr="00081F3D">
        <w:trPr>
          <w:trHeight w:hRule="exact" w:val="1187"/>
        </w:trPr>
        <w:tc>
          <w:tcPr>
            <w:tcW w:w="7174" w:type="dxa"/>
            <w:vAlign w:val="center"/>
          </w:tcPr>
          <w:p w:rsidR="00DD2EB1" w:rsidRPr="00281E25" w:rsidRDefault="00F40295" w:rsidP="00272006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aşvuruların değerlendirilmesi</w:t>
            </w:r>
          </w:p>
        </w:tc>
        <w:tc>
          <w:tcPr>
            <w:tcW w:w="2344" w:type="dxa"/>
            <w:vAlign w:val="center"/>
          </w:tcPr>
          <w:p w:rsidR="0015429E" w:rsidRPr="00281E25" w:rsidRDefault="00081F3D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2-13</w:t>
            </w:r>
            <w:r w:rsidR="00F40295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15429E" w:rsidRPr="00803410" w:rsidTr="00494688">
        <w:trPr>
          <w:trHeight w:hRule="exact" w:val="848"/>
        </w:trPr>
        <w:tc>
          <w:tcPr>
            <w:tcW w:w="7174" w:type="dxa"/>
            <w:vAlign w:val="center"/>
          </w:tcPr>
          <w:p w:rsidR="0015429E" w:rsidRPr="00281E25" w:rsidRDefault="00F40295" w:rsidP="00C46A3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 w:rsidR="005D0363">
              <w:rPr>
                <w:color w:val="000000" w:themeColor="text1"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2344" w:type="dxa"/>
            <w:vAlign w:val="center"/>
          </w:tcPr>
          <w:p w:rsidR="0015429E" w:rsidRPr="00281E25" w:rsidRDefault="00F40295" w:rsidP="00F40295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4-15</w:t>
            </w:r>
            <w:r w:rsidR="00DB5523"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F2" w:rsidRDefault="00C352F2" w:rsidP="00606C20">
      <w:r>
        <w:separator/>
      </w:r>
    </w:p>
  </w:endnote>
  <w:endnote w:type="continuationSeparator" w:id="0">
    <w:p w:rsidR="00C352F2" w:rsidRDefault="00C352F2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C352F2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F2" w:rsidRDefault="00C352F2" w:rsidP="00606C20">
      <w:r>
        <w:separator/>
      </w:r>
    </w:p>
  </w:footnote>
  <w:footnote w:type="continuationSeparator" w:id="0">
    <w:p w:rsidR="00C352F2" w:rsidRDefault="00C352F2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494"/>
    <w:multiLevelType w:val="hybridMultilevel"/>
    <w:tmpl w:val="69C87488"/>
    <w:lvl w:ilvl="0" w:tplc="375E8C3C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1F3D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C7757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B7750"/>
    <w:rsid w:val="001C0D9A"/>
    <w:rsid w:val="001C11D0"/>
    <w:rsid w:val="001C1313"/>
    <w:rsid w:val="001C2937"/>
    <w:rsid w:val="001C5CAB"/>
    <w:rsid w:val="001C60BF"/>
    <w:rsid w:val="001D1525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556B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3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5419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D7420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277B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2F2"/>
    <w:rsid w:val="00C35BE6"/>
    <w:rsid w:val="00C35D4D"/>
    <w:rsid w:val="00C422CF"/>
    <w:rsid w:val="00C42D81"/>
    <w:rsid w:val="00C46A38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1283"/>
    <w:rsid w:val="00DD299C"/>
    <w:rsid w:val="00DD2EB1"/>
    <w:rsid w:val="00DD40F1"/>
    <w:rsid w:val="00DD5992"/>
    <w:rsid w:val="00DE4514"/>
    <w:rsid w:val="00DE7E51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D7BA9"/>
    <w:rsid w:val="00EE0709"/>
    <w:rsid w:val="00EE2733"/>
    <w:rsid w:val="00EE3D86"/>
    <w:rsid w:val="00EE7EE5"/>
    <w:rsid w:val="00EF0C37"/>
    <w:rsid w:val="00EF18A5"/>
    <w:rsid w:val="00EF2AC9"/>
    <w:rsid w:val="00EF2DE1"/>
    <w:rsid w:val="00F0009F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0295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0A9F-BAAF-46D1-97D3-250CC4D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Seray ISBARALI</cp:lastModifiedBy>
  <cp:revision>4</cp:revision>
  <cp:lastPrinted>2019-02-27T06:23:00Z</cp:lastPrinted>
  <dcterms:created xsi:type="dcterms:W3CDTF">2020-09-03T07:19:00Z</dcterms:created>
  <dcterms:modified xsi:type="dcterms:W3CDTF">2020-09-03T08:07:00Z</dcterms:modified>
</cp:coreProperties>
</file>